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F3E9D" w14:textId="77777777" w:rsidR="00CB7E0F" w:rsidRPr="00CF03B0" w:rsidRDefault="00CB7E0F" w:rsidP="00CB7E0F">
      <w:pPr>
        <w:ind w:right="876"/>
        <w:rPr>
          <w:b/>
          <w:bCs/>
        </w:rPr>
      </w:pPr>
      <w:r w:rsidRPr="00CF03B0">
        <w:rPr>
          <w:rFonts w:hint="eastAsia"/>
          <w:b/>
          <w:bCs/>
        </w:rPr>
        <w:t>（様式</w:t>
      </w:r>
      <w:r w:rsidRPr="00CF03B0">
        <w:rPr>
          <w:rFonts w:hint="eastAsia"/>
          <w:b/>
          <w:bCs/>
        </w:rPr>
        <w:t>2</w:t>
      </w:r>
      <w:r w:rsidRPr="00CF03B0">
        <w:rPr>
          <w:rFonts w:hint="eastAsia"/>
          <w:b/>
          <w:bCs/>
        </w:rPr>
        <w:t>）</w:t>
      </w:r>
    </w:p>
    <w:p w14:paraId="58A21388" w14:textId="3FF70574" w:rsidR="00232475" w:rsidRPr="00CF03B0" w:rsidRDefault="00F92939" w:rsidP="00232475">
      <w:pPr>
        <w:jc w:val="center"/>
        <w:rPr>
          <w:sz w:val="28"/>
          <w:szCs w:val="28"/>
        </w:rPr>
      </w:pPr>
      <w:r w:rsidRPr="00CF03B0">
        <w:rPr>
          <w:rFonts w:hint="eastAsia"/>
          <w:sz w:val="28"/>
          <w:szCs w:val="28"/>
        </w:rPr>
        <w:t>令和</w:t>
      </w:r>
      <w:r w:rsidR="007B6D9A" w:rsidRPr="002C0001">
        <w:rPr>
          <w:rFonts w:hint="eastAsia"/>
          <w:sz w:val="28"/>
          <w:szCs w:val="28"/>
        </w:rPr>
        <w:t>６</w:t>
      </w:r>
      <w:r w:rsidR="00232475" w:rsidRPr="002C0001">
        <w:rPr>
          <w:rFonts w:hint="eastAsia"/>
          <w:sz w:val="28"/>
          <w:szCs w:val="28"/>
        </w:rPr>
        <w:t>年度</w:t>
      </w:r>
      <w:r w:rsidR="00232475" w:rsidRPr="002C0001">
        <w:rPr>
          <w:rFonts w:hint="eastAsia"/>
          <w:sz w:val="28"/>
          <w:szCs w:val="28"/>
        </w:rPr>
        <w:t xml:space="preserve"> </w:t>
      </w:r>
      <w:r w:rsidR="00232475" w:rsidRPr="002C0001">
        <w:rPr>
          <w:rFonts w:hint="eastAsia"/>
          <w:sz w:val="28"/>
          <w:szCs w:val="28"/>
        </w:rPr>
        <w:t>認知症介護実践研修・実践者研修（第</w:t>
      </w:r>
      <w:r w:rsidR="007B6D9A" w:rsidRPr="002C0001">
        <w:rPr>
          <w:rFonts w:hint="eastAsia"/>
          <w:sz w:val="28"/>
          <w:szCs w:val="28"/>
        </w:rPr>
        <w:t>１</w:t>
      </w:r>
      <w:r w:rsidR="00232475" w:rsidRPr="002C0001">
        <w:rPr>
          <w:rFonts w:hint="eastAsia"/>
          <w:sz w:val="28"/>
          <w:szCs w:val="28"/>
        </w:rPr>
        <w:t>回）参加申込</w:t>
      </w:r>
      <w:r w:rsidR="00232475" w:rsidRPr="00CF03B0">
        <w:rPr>
          <w:rFonts w:hint="eastAsia"/>
          <w:sz w:val="28"/>
          <w:szCs w:val="28"/>
        </w:rPr>
        <w:t>書</w:t>
      </w:r>
    </w:p>
    <w:tbl>
      <w:tblPr>
        <w:tblpPr w:leftFromText="142" w:rightFromText="142" w:vertAnchor="text" w:horzAnchor="margin" w:tblpY="4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545"/>
        <w:gridCol w:w="1456"/>
        <w:gridCol w:w="953"/>
        <w:gridCol w:w="1031"/>
        <w:gridCol w:w="709"/>
        <w:gridCol w:w="1843"/>
        <w:gridCol w:w="2693"/>
      </w:tblGrid>
      <w:tr w:rsidR="00CF03B0" w:rsidRPr="00CF03B0" w14:paraId="7446E0B6" w14:textId="77777777" w:rsidTr="006E7A1E">
        <w:trPr>
          <w:trHeight w:val="90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240B" w14:textId="77777777" w:rsidR="00876EF0" w:rsidRPr="00CF03B0" w:rsidRDefault="00876EF0" w:rsidP="00624F38">
            <w:pPr>
              <w:jc w:val="center"/>
            </w:pPr>
            <w:r w:rsidRPr="00CF03B0">
              <w:rPr>
                <w:rFonts w:hint="eastAsia"/>
              </w:rPr>
              <w:t>項　目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9974" w14:textId="77777777" w:rsidR="00876EF0" w:rsidRPr="00CF03B0" w:rsidRDefault="00876EF0" w:rsidP="00624F38">
            <w:pPr>
              <w:jc w:val="center"/>
            </w:pPr>
            <w:r w:rsidRPr="00CF03B0">
              <w:rPr>
                <w:rFonts w:hint="eastAsia"/>
              </w:rPr>
              <w:t>申　込　内　容</w:t>
            </w:r>
          </w:p>
        </w:tc>
      </w:tr>
      <w:tr w:rsidR="00CF03B0" w:rsidRPr="00CF03B0" w14:paraId="210A941B" w14:textId="77777777" w:rsidTr="006E7A1E">
        <w:trPr>
          <w:cantSplit/>
          <w:trHeight w:val="3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27A3B2" w14:textId="77777777" w:rsidR="00232475" w:rsidRPr="00CF03B0" w:rsidRDefault="00232475" w:rsidP="00624F38">
            <w:pPr>
              <w:ind w:left="113" w:right="113"/>
              <w:jc w:val="center"/>
            </w:pPr>
            <w:r w:rsidRPr="00CF03B0">
              <w:rPr>
                <w:rFonts w:hint="eastAsia"/>
              </w:rPr>
              <w:t>所　属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CDFD" w14:textId="77777777" w:rsidR="00232475" w:rsidRPr="00CF03B0" w:rsidRDefault="00232475" w:rsidP="00624F38">
            <w:pPr>
              <w:jc w:val="center"/>
              <w:rPr>
                <w:sz w:val="16"/>
                <w:szCs w:val="18"/>
              </w:rPr>
            </w:pPr>
            <w:r w:rsidRPr="00CF03B0">
              <w:rPr>
                <w:rFonts w:hint="eastAsia"/>
                <w:sz w:val="18"/>
                <w:szCs w:val="18"/>
              </w:rPr>
              <w:t>介護保険事業所番号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3316" w14:textId="77777777" w:rsidR="00232475" w:rsidRPr="00CF03B0" w:rsidRDefault="00232475" w:rsidP="00624F38">
            <w:pPr>
              <w:jc w:val="right"/>
            </w:pPr>
            <w:r w:rsidRPr="00CF03B0">
              <w:rPr>
                <w:rFonts w:hint="eastAsia"/>
                <w:sz w:val="16"/>
                <w:szCs w:val="18"/>
              </w:rPr>
              <w:t>※必ず記入してください。</w:t>
            </w:r>
          </w:p>
        </w:tc>
      </w:tr>
      <w:tr w:rsidR="00CF03B0" w:rsidRPr="00CF03B0" w14:paraId="575F7BD3" w14:textId="77777777" w:rsidTr="006E7A1E">
        <w:trPr>
          <w:cantSplit/>
          <w:trHeight w:val="63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0A3BB" w14:textId="77777777" w:rsidR="00232475" w:rsidRPr="00CF03B0" w:rsidRDefault="00232475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0132" w14:textId="77777777" w:rsidR="00232475" w:rsidRPr="00CF03B0" w:rsidRDefault="00232475" w:rsidP="00624F38">
            <w:pPr>
              <w:jc w:val="distribute"/>
            </w:pPr>
            <w:r w:rsidRPr="00CF03B0">
              <w:rPr>
                <w:rFonts w:hint="eastAsia"/>
              </w:rPr>
              <w:t>住所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A0DA" w14:textId="77777777" w:rsidR="00232475" w:rsidRPr="00CF03B0" w:rsidRDefault="00232475" w:rsidP="00624F38">
            <w:r w:rsidRPr="00CF03B0">
              <w:rPr>
                <w:rFonts w:hint="eastAsia"/>
                <w:sz w:val="18"/>
              </w:rPr>
              <w:t>〒</w:t>
            </w:r>
          </w:p>
        </w:tc>
      </w:tr>
      <w:tr w:rsidR="00CF03B0" w:rsidRPr="00CF03B0" w14:paraId="18F73E72" w14:textId="77777777" w:rsidTr="006E7A1E">
        <w:trPr>
          <w:cantSplit/>
          <w:trHeight w:val="949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E2313" w14:textId="77777777" w:rsidR="00232475" w:rsidRPr="00CF03B0" w:rsidRDefault="00232475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5189" w14:textId="507364B1" w:rsidR="00232475" w:rsidRPr="00CF03B0" w:rsidRDefault="00C76389" w:rsidP="00624F38">
            <w:pPr>
              <w:jc w:val="distribute"/>
            </w:pPr>
            <w:r w:rsidRPr="00CF03B0">
              <w:rPr>
                <w:rFonts w:hint="eastAsia"/>
              </w:rPr>
              <w:t>事業所</w:t>
            </w:r>
            <w:r w:rsidR="00232475" w:rsidRPr="00CF03B0">
              <w:rPr>
                <w:rFonts w:hint="eastAsia"/>
              </w:rPr>
              <w:t>名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F978" w14:textId="77777777" w:rsidR="00232475" w:rsidRPr="00CF03B0" w:rsidRDefault="00232475" w:rsidP="00624F38">
            <w:pPr>
              <w:jc w:val="right"/>
              <w:rPr>
                <w:sz w:val="18"/>
                <w:szCs w:val="18"/>
              </w:rPr>
            </w:pPr>
            <w:r w:rsidRPr="00CF03B0">
              <w:rPr>
                <w:rFonts w:hint="eastAsia"/>
                <w:sz w:val="16"/>
                <w:szCs w:val="18"/>
              </w:rPr>
              <w:t>※法人・会社名から記入してください。</w:t>
            </w:r>
          </w:p>
        </w:tc>
      </w:tr>
      <w:tr w:rsidR="00CF03B0" w:rsidRPr="00CF03B0" w14:paraId="4A042148" w14:textId="77777777" w:rsidTr="006E7A1E">
        <w:trPr>
          <w:cantSplit/>
          <w:trHeight w:val="51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36AB0" w14:textId="77777777" w:rsidR="00876EF0" w:rsidRPr="00CF03B0" w:rsidRDefault="00876EF0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C285" w14:textId="77777777" w:rsidR="00876EF0" w:rsidRPr="00CF03B0" w:rsidRDefault="00876EF0" w:rsidP="00624F38">
            <w:pPr>
              <w:jc w:val="distribute"/>
            </w:pPr>
            <w:r w:rsidRPr="00CF03B0">
              <w:rPr>
                <w:rFonts w:hint="eastAsia"/>
              </w:rPr>
              <w:t>事業種別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754" w14:textId="77777777" w:rsidR="00876EF0" w:rsidRPr="00CF03B0" w:rsidRDefault="00876EF0" w:rsidP="00624F38">
            <w:pPr>
              <w:rPr>
                <w:sz w:val="18"/>
                <w:szCs w:val="18"/>
              </w:rPr>
            </w:pPr>
          </w:p>
        </w:tc>
      </w:tr>
      <w:tr w:rsidR="00CF03B0" w:rsidRPr="00CF03B0" w14:paraId="7B38F70E" w14:textId="77777777" w:rsidTr="00865848">
        <w:trPr>
          <w:cantSplit/>
          <w:trHeight w:val="4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D90BE" w14:textId="77777777" w:rsidR="006E7A1E" w:rsidRPr="00CF03B0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B00BE" w14:textId="269DDAF9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</w:rPr>
              <w:t>申込担当者名</w:t>
            </w:r>
          </w:p>
          <w:p w14:paraId="3B267B60" w14:textId="18A27A50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</w:rPr>
              <w:t>連絡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8F0A" w14:textId="64C1137F" w:rsidR="006E7A1E" w:rsidRPr="00CF03B0" w:rsidRDefault="006E7A1E" w:rsidP="00624F38">
            <w:r w:rsidRPr="00CF03B0">
              <w:rPr>
                <w:rFonts w:hint="eastAsia"/>
                <w:sz w:val="22"/>
              </w:rPr>
              <w:t>担当者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EE1C" w14:textId="79CBA28F" w:rsidR="006E7A1E" w:rsidRPr="00CF03B0" w:rsidRDefault="006E7A1E" w:rsidP="00624F38">
            <w:r w:rsidRPr="00CF03B0">
              <w:rPr>
                <w:rFonts w:hint="eastAsia"/>
                <w:sz w:val="22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9904" w14:textId="77777777" w:rsidR="006E7A1E" w:rsidRPr="00CF03B0" w:rsidRDefault="006E7A1E" w:rsidP="00624F38">
            <w:r w:rsidRPr="00CF03B0">
              <w:rPr>
                <w:sz w:val="22"/>
              </w:rPr>
              <w:t>Fax</w:t>
            </w:r>
          </w:p>
        </w:tc>
      </w:tr>
      <w:tr w:rsidR="00CF03B0" w:rsidRPr="00CF03B0" w14:paraId="1F87ADF7" w14:textId="77777777" w:rsidTr="006E7A1E">
        <w:trPr>
          <w:cantSplit/>
          <w:trHeight w:val="48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AD4A9" w14:textId="77777777" w:rsidR="009E7E94" w:rsidRPr="00CF03B0" w:rsidRDefault="009E7E94" w:rsidP="00624F38">
            <w:pPr>
              <w:widowControl/>
              <w:jc w:val="left"/>
            </w:pP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D4BE8" w14:textId="77777777" w:rsidR="009E7E94" w:rsidRPr="00CF03B0" w:rsidRDefault="009E7E94" w:rsidP="00624F38">
            <w:pPr>
              <w:jc w:val="center"/>
            </w:pPr>
            <w:r w:rsidRPr="00CF03B0">
              <w:rPr>
                <w:rFonts w:hint="eastAsia"/>
              </w:rPr>
              <w:t xml:space="preserve">　　　　</w:t>
            </w:r>
          </w:p>
          <w:p w14:paraId="3005EE6E" w14:textId="77777777" w:rsidR="009E7E94" w:rsidRPr="00CF03B0" w:rsidRDefault="009E7E94" w:rsidP="00624F38">
            <w:pPr>
              <w:jc w:val="center"/>
            </w:pPr>
            <w:r w:rsidRPr="00CF03B0">
              <w:rPr>
                <w:rFonts w:hint="eastAsia"/>
              </w:rPr>
              <w:t xml:space="preserve">　</w:t>
            </w:r>
          </w:p>
          <w:p w14:paraId="6E98C20F" w14:textId="77777777" w:rsidR="009E7E94" w:rsidRPr="00CF03B0" w:rsidRDefault="009E7E94" w:rsidP="00624F38">
            <w:pPr>
              <w:jc w:val="center"/>
            </w:pPr>
            <w:r w:rsidRPr="00CF03B0">
              <w:rPr>
                <w:rFonts w:hint="eastAsia"/>
              </w:rPr>
              <w:t xml:space="preserve">　</w:t>
            </w:r>
          </w:p>
          <w:p w14:paraId="755999F4" w14:textId="77777777" w:rsidR="009E7E94" w:rsidRPr="00CF03B0" w:rsidRDefault="009E7E94" w:rsidP="00624F38">
            <w:pPr>
              <w:jc w:val="center"/>
            </w:pPr>
            <w:r w:rsidRPr="00CF03B0">
              <w:rPr>
                <w:rFonts w:hint="eastAsia"/>
              </w:rPr>
              <w:t>受講状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240C" w14:textId="77777777" w:rsidR="009E7E94" w:rsidRPr="00CF03B0" w:rsidRDefault="009E7E94" w:rsidP="00624F38">
            <w:r w:rsidRPr="00CF03B0">
              <w:rPr>
                <w:rFonts w:hint="eastAsia"/>
                <w:sz w:val="22"/>
              </w:rPr>
              <w:t>事業所の介護従事者数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A452" w14:textId="77777777" w:rsidR="009E7E94" w:rsidRPr="00CF03B0" w:rsidRDefault="005568C0" w:rsidP="00624F38">
            <w:r w:rsidRPr="00CF03B0">
              <w:rPr>
                <w:rFonts w:hint="eastAsia"/>
              </w:rPr>
              <w:t xml:space="preserve">　（</w:t>
            </w:r>
            <w:r w:rsidR="009E7E94" w:rsidRPr="00CF03B0">
              <w:rPr>
                <w:rFonts w:hint="eastAsia"/>
              </w:rPr>
              <w:t xml:space="preserve">　　　　　名</w:t>
            </w:r>
            <w:r w:rsidRPr="00CF03B0">
              <w:rPr>
                <w:rFonts w:hint="eastAsia"/>
              </w:rPr>
              <w:t>）</w:t>
            </w:r>
          </w:p>
        </w:tc>
      </w:tr>
      <w:tr w:rsidR="00CF03B0" w:rsidRPr="00CF03B0" w14:paraId="1859A97B" w14:textId="77777777" w:rsidTr="006E7A1E">
        <w:trPr>
          <w:cantSplit/>
          <w:trHeight w:val="84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99DD8" w14:textId="77777777" w:rsidR="009E7E94" w:rsidRPr="00CF03B0" w:rsidRDefault="009E7E94" w:rsidP="00624F38">
            <w:pPr>
              <w:widowControl/>
              <w:jc w:val="left"/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3B63" w14:textId="77777777" w:rsidR="009E7E94" w:rsidRPr="00CF03B0" w:rsidRDefault="009E7E94" w:rsidP="00624F38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2F97" w14:textId="77777777" w:rsidR="009E7E94" w:rsidRPr="00CF03B0" w:rsidRDefault="009E7E94" w:rsidP="00624F38">
            <w:r w:rsidRPr="00CF03B0">
              <w:rPr>
                <w:rFonts w:hint="eastAsia"/>
                <w:sz w:val="22"/>
              </w:rPr>
              <w:t>「</w:t>
            </w:r>
            <w:r w:rsidRPr="00CF03B0">
              <w:rPr>
                <w:rFonts w:ascii="ＭＳ 明朝" w:hAnsi="ＭＳ 明朝" w:hint="eastAsia"/>
                <w:sz w:val="22"/>
                <w:szCs w:val="18"/>
              </w:rPr>
              <w:t>認知症介護実践研修・</w:t>
            </w:r>
            <w:r w:rsidRPr="00CF03B0">
              <w:rPr>
                <w:rFonts w:hint="eastAsia"/>
                <w:sz w:val="22"/>
              </w:rPr>
              <w:t>実践リーダー研修」</w:t>
            </w:r>
            <w:r w:rsidRPr="00CF03B0">
              <w:rPr>
                <w:rStyle w:val="aa"/>
                <w:rFonts w:hint="eastAsia"/>
                <w:i w:val="0"/>
                <w:sz w:val="22"/>
              </w:rPr>
              <w:t>修了者の在席状況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989" w14:textId="77777777" w:rsidR="009E7E94" w:rsidRPr="00CF03B0" w:rsidRDefault="00A672FF" w:rsidP="00624F38">
            <w:pPr>
              <w:rPr>
                <w:sz w:val="20"/>
              </w:rPr>
            </w:pPr>
            <w:r w:rsidRPr="00CF03B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5916B66" wp14:editId="66D2310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55880</wp:posOffset>
                      </wp:positionV>
                      <wp:extent cx="3953510" cy="327025"/>
                      <wp:effectExtent l="0" t="2540" r="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3510" cy="32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0AF8E8" w14:textId="77777777" w:rsidR="009E7E94" w:rsidRPr="00AF235E" w:rsidRDefault="009E7E94" w:rsidP="005568C0">
                                  <w:pPr>
                                    <w:ind w:firstLineChars="150" w:firstLine="329"/>
                                  </w:pPr>
                                  <w:r w:rsidRPr="00AF235E">
                                    <w:rPr>
                                      <w:rFonts w:hint="eastAsia"/>
                                    </w:rPr>
                                    <w:t>在席しています（　　　　名）・　在席していません</w:t>
                                  </w:r>
                                </w:p>
                                <w:p w14:paraId="51FBA513" w14:textId="77777777" w:rsidR="009E7E94" w:rsidRPr="00CF44E6" w:rsidRDefault="009E7E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916B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7pt;margin-top:4.4pt;width:311.3pt;height:2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" filled="f" stroked="f">
                      <v:textbox>
                        <w:txbxContent>
                          <w:p w14:paraId="3A0AF8E8" w14:textId="77777777" w:rsidR="009E7E94" w:rsidRPr="00AF235E" w:rsidRDefault="009E7E94" w:rsidP="005568C0">
                            <w:pPr>
                              <w:ind w:firstLineChars="150" w:firstLine="329"/>
                            </w:pPr>
                            <w:r w:rsidRPr="00AF235E">
                              <w:rPr>
                                <w:rFonts w:hint="eastAsia"/>
                              </w:rPr>
                              <w:t>在席しています（　　　　名）・　在席していません</w:t>
                            </w:r>
                          </w:p>
                          <w:p w14:paraId="51FBA513" w14:textId="77777777" w:rsidR="009E7E94" w:rsidRPr="00CF44E6" w:rsidRDefault="009E7E94"/>
                        </w:txbxContent>
                      </v:textbox>
                    </v:shape>
                  </w:pict>
                </mc:Fallback>
              </mc:AlternateContent>
            </w:r>
          </w:p>
          <w:p w14:paraId="3276F31F" w14:textId="129127E8" w:rsidR="009E7E94" w:rsidRPr="00CF03B0" w:rsidRDefault="009E7E94" w:rsidP="00914F0A">
            <w:pPr>
              <w:jc w:val="left"/>
            </w:pPr>
          </w:p>
        </w:tc>
      </w:tr>
      <w:tr w:rsidR="00CF03B0" w:rsidRPr="00CF03B0" w14:paraId="0D0D5C8F" w14:textId="77777777" w:rsidTr="006E7A1E">
        <w:trPr>
          <w:cantSplit/>
          <w:trHeight w:val="999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79685" w14:textId="77777777" w:rsidR="009E7E94" w:rsidRPr="00CF03B0" w:rsidRDefault="009E7E94" w:rsidP="00624F38">
            <w:pPr>
              <w:widowControl/>
              <w:jc w:val="left"/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470D" w14:textId="77777777" w:rsidR="009E7E94" w:rsidRPr="00CF03B0" w:rsidRDefault="009E7E94" w:rsidP="00624F38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0BCA8" w14:textId="77777777" w:rsidR="009E7E94" w:rsidRPr="00CF03B0" w:rsidRDefault="009E7E94" w:rsidP="006E7A1E">
            <w:pPr>
              <w:spacing w:line="260" w:lineRule="exact"/>
              <w:jc w:val="left"/>
            </w:pPr>
            <w:r w:rsidRPr="00CF03B0">
              <w:rPr>
                <w:rFonts w:ascii="ＭＳ 明朝" w:hAnsi="ＭＳ 明朝" w:hint="eastAsia"/>
                <w:sz w:val="22"/>
                <w:szCs w:val="18"/>
              </w:rPr>
              <w:t>「認知症介護実践研修・実践者研修（又は「痴呆介護実務者研修・基礎課程」）</w:t>
            </w:r>
            <w:r w:rsidR="00624F38" w:rsidRPr="00CF03B0">
              <w:rPr>
                <w:rFonts w:ascii="ＭＳ 明朝" w:hAnsi="ＭＳ 明朝" w:hint="eastAsia"/>
                <w:sz w:val="22"/>
                <w:szCs w:val="18"/>
              </w:rPr>
              <w:t>」</w:t>
            </w:r>
            <w:r w:rsidR="00624F38" w:rsidRPr="00CF03B0">
              <w:rPr>
                <w:rStyle w:val="aa"/>
                <w:rFonts w:hint="eastAsia"/>
                <w:i w:val="0"/>
                <w:sz w:val="22"/>
              </w:rPr>
              <w:t>修了者</w:t>
            </w:r>
            <w:r w:rsidRPr="00CF03B0">
              <w:rPr>
                <w:rFonts w:ascii="ＭＳ 明朝" w:hAnsi="ＭＳ 明朝" w:hint="eastAsia"/>
                <w:sz w:val="22"/>
                <w:szCs w:val="18"/>
              </w:rPr>
              <w:t>の</w:t>
            </w:r>
            <w:r w:rsidRPr="00CF03B0">
              <w:rPr>
                <w:rFonts w:hint="eastAsia"/>
                <w:sz w:val="22"/>
              </w:rPr>
              <w:t>在籍状況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2211D" w14:textId="77777777" w:rsidR="009E7E94" w:rsidRPr="00CF03B0" w:rsidRDefault="009E7E94" w:rsidP="00624F38">
            <w:pPr>
              <w:ind w:firstLineChars="200" w:firstLine="438"/>
            </w:pPr>
            <w:r w:rsidRPr="00CF03B0">
              <w:rPr>
                <w:rFonts w:hint="eastAsia"/>
              </w:rPr>
              <w:t>在席しています（　　　　名）・　在席していません</w:t>
            </w:r>
          </w:p>
        </w:tc>
      </w:tr>
      <w:tr w:rsidR="00CF03B0" w:rsidRPr="00CF03B0" w14:paraId="19AE18DE" w14:textId="77777777" w:rsidTr="006E7A1E">
        <w:trPr>
          <w:cantSplit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C9833" w14:textId="0936B0C9" w:rsidR="006E7A1E" w:rsidRPr="00CF03B0" w:rsidRDefault="006E7A1E" w:rsidP="00624F38">
            <w:pPr>
              <w:widowControl/>
              <w:jc w:val="left"/>
            </w:pPr>
            <w:r w:rsidRPr="00CF03B0">
              <w:rPr>
                <w:rFonts w:hint="eastAsia"/>
              </w:rPr>
              <w:t>受講者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27CB92" w14:textId="77777777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</w:rPr>
              <w:t>ふりがな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B98138" w14:textId="77777777" w:rsidR="006E7A1E" w:rsidRPr="00CF03B0" w:rsidRDefault="006E7A1E" w:rsidP="00624F38">
            <w:pPr>
              <w:jc w:val="center"/>
            </w:pPr>
          </w:p>
        </w:tc>
      </w:tr>
      <w:tr w:rsidR="00CF03B0" w:rsidRPr="00CF03B0" w14:paraId="3F683BF1" w14:textId="77777777" w:rsidTr="006E7A1E">
        <w:trPr>
          <w:cantSplit/>
          <w:trHeight w:val="78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CC8B3" w14:textId="77777777" w:rsidR="006E7A1E" w:rsidRPr="00CF03B0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C62E0" w14:textId="77777777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</w:rPr>
              <w:t>氏名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25A2222" w14:textId="77777777" w:rsidR="006E7A1E" w:rsidRPr="00CF03B0" w:rsidRDefault="006E7A1E" w:rsidP="00624F38">
            <w:pPr>
              <w:widowControl/>
              <w:jc w:val="left"/>
            </w:pPr>
          </w:p>
        </w:tc>
      </w:tr>
      <w:tr w:rsidR="00CF03B0" w:rsidRPr="00CF03B0" w14:paraId="19649B18" w14:textId="77777777" w:rsidTr="00865848">
        <w:trPr>
          <w:cantSplit/>
          <w:trHeight w:val="5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06E09" w14:textId="77777777" w:rsidR="006E7A1E" w:rsidRPr="00CF03B0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0ED0" w14:textId="77777777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</w:rPr>
              <w:t>職名</w:t>
            </w:r>
          </w:p>
          <w:p w14:paraId="19B6F63D" w14:textId="77777777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  <w:sz w:val="21"/>
                <w:szCs w:val="20"/>
              </w:rPr>
              <w:t>(</w:t>
            </w:r>
            <w:r w:rsidRPr="00CF03B0">
              <w:rPr>
                <w:rFonts w:hint="eastAsia"/>
                <w:sz w:val="21"/>
                <w:szCs w:val="20"/>
              </w:rPr>
              <w:t>例：管理者</w:t>
            </w:r>
            <w:r w:rsidRPr="00CF03B0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03E" w14:textId="77777777" w:rsidR="006E7A1E" w:rsidRPr="00CF03B0" w:rsidRDefault="006E7A1E" w:rsidP="00624F3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08FC" w14:textId="77777777" w:rsidR="006E7A1E" w:rsidRPr="00CF03B0" w:rsidRDefault="006E7A1E" w:rsidP="00624F38">
            <w:pPr>
              <w:widowControl/>
              <w:jc w:val="left"/>
            </w:pPr>
            <w:r w:rsidRPr="00CF03B0">
              <w:rPr>
                <w:rFonts w:hint="eastAsia"/>
              </w:rPr>
              <w:t>資　格　名</w:t>
            </w:r>
          </w:p>
          <w:p w14:paraId="6DA55056" w14:textId="77777777" w:rsidR="006E7A1E" w:rsidRPr="00CF03B0" w:rsidRDefault="006E7A1E" w:rsidP="00624F38">
            <w:pPr>
              <w:rPr>
                <w:sz w:val="20"/>
                <w:szCs w:val="20"/>
              </w:rPr>
            </w:pPr>
            <w:r w:rsidRPr="00CF03B0">
              <w:rPr>
                <w:rFonts w:hint="eastAsia"/>
                <w:sz w:val="21"/>
                <w:szCs w:val="20"/>
              </w:rPr>
              <w:t>(</w:t>
            </w:r>
            <w:r w:rsidRPr="00CF03B0">
              <w:rPr>
                <w:rFonts w:hint="eastAsia"/>
                <w:sz w:val="21"/>
                <w:szCs w:val="20"/>
              </w:rPr>
              <w:t>例：介護福祉士</w:t>
            </w:r>
            <w:r w:rsidRPr="00CF03B0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D433" w14:textId="77777777" w:rsidR="006E7A1E" w:rsidRPr="00CF03B0" w:rsidRDefault="006E7A1E" w:rsidP="00624F38"/>
        </w:tc>
      </w:tr>
      <w:tr w:rsidR="00CF03B0" w:rsidRPr="00CF03B0" w14:paraId="25387F6A" w14:textId="77777777" w:rsidTr="00865848">
        <w:trPr>
          <w:cantSplit/>
          <w:trHeight w:val="6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EB738" w14:textId="77777777" w:rsidR="006E7A1E" w:rsidRPr="00CF03B0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AE78" w14:textId="77777777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</w:rPr>
              <w:t>生年月日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043D" w14:textId="5596FE2E" w:rsidR="006E7A1E" w:rsidRPr="00CF03B0" w:rsidRDefault="006E7A1E" w:rsidP="00865848">
            <w:pPr>
              <w:wordWrap w:val="0"/>
              <w:ind w:firstLineChars="200" w:firstLine="438"/>
              <w:jc w:val="right"/>
            </w:pPr>
            <w:r w:rsidRPr="00CF03B0">
              <w:rPr>
                <w:rFonts w:hint="eastAsia"/>
              </w:rPr>
              <w:t xml:space="preserve">Ｓ・Ｈ　</w:t>
            </w:r>
            <w:r w:rsidR="00865848" w:rsidRPr="00CF03B0">
              <w:rPr>
                <w:rFonts w:hint="eastAsia"/>
              </w:rPr>
              <w:t xml:space="preserve">　　</w:t>
            </w:r>
            <w:r w:rsidRPr="00CF03B0">
              <w:rPr>
                <w:rFonts w:hint="eastAsia"/>
              </w:rPr>
              <w:t xml:space="preserve">　　</w:t>
            </w:r>
            <w:r w:rsidR="00865848" w:rsidRPr="00CF03B0">
              <w:rPr>
                <w:rFonts w:hint="eastAsia"/>
              </w:rPr>
              <w:t xml:space="preserve">　</w:t>
            </w:r>
            <w:r w:rsidRPr="00CF03B0">
              <w:rPr>
                <w:rFonts w:hint="eastAsia"/>
              </w:rPr>
              <w:t>年　　　　月　　　　日</w:t>
            </w:r>
            <w:r w:rsidR="00865848" w:rsidRPr="00CF03B0">
              <w:rPr>
                <w:rFonts w:hint="eastAsia"/>
              </w:rPr>
              <w:t xml:space="preserve">　　　　　　　　　</w:t>
            </w:r>
          </w:p>
        </w:tc>
      </w:tr>
      <w:tr w:rsidR="00CF03B0" w:rsidRPr="00CF03B0" w14:paraId="1BBDF7C0" w14:textId="77777777" w:rsidTr="006E7A1E">
        <w:trPr>
          <w:cantSplit/>
          <w:trHeight w:val="51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CC487" w14:textId="77777777" w:rsidR="006E7A1E" w:rsidRPr="00CF03B0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194D" w14:textId="77777777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</w:rPr>
              <w:t>採用年月日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89E5" w14:textId="66968204" w:rsidR="006E7A1E" w:rsidRPr="00CF03B0" w:rsidRDefault="006E7A1E" w:rsidP="00624F38">
            <w:r w:rsidRPr="00CF03B0">
              <w:rPr>
                <w:rFonts w:hint="eastAsia"/>
              </w:rPr>
              <w:t xml:space="preserve">　　Ｓ・</w:t>
            </w:r>
            <w:r w:rsidR="00865848" w:rsidRPr="00CF03B0">
              <w:rPr>
                <w:rFonts w:hint="eastAsia"/>
              </w:rPr>
              <w:t>Ｈ・Ｒ</w:t>
            </w:r>
            <w:r w:rsidRPr="00CF03B0">
              <w:rPr>
                <w:rFonts w:hint="eastAsia"/>
              </w:rPr>
              <w:t xml:space="preserve">　　　　　年　　　　月　　　　日</w:t>
            </w:r>
          </w:p>
        </w:tc>
      </w:tr>
      <w:tr w:rsidR="00CF03B0" w:rsidRPr="00CF03B0" w14:paraId="2847C4B8" w14:textId="77777777" w:rsidTr="006E7A1E">
        <w:trPr>
          <w:cantSplit/>
          <w:trHeight w:val="51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64768" w14:textId="77777777" w:rsidR="006E7A1E" w:rsidRPr="00CF03B0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5A2" w14:textId="77777777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</w:rPr>
              <w:t>経験年数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446D" w14:textId="77777777" w:rsidR="006E7A1E" w:rsidRPr="00CF03B0" w:rsidRDefault="006E7A1E" w:rsidP="00624F38">
            <w:r w:rsidRPr="00CF03B0">
              <w:rPr>
                <w:rFonts w:hint="eastAsia"/>
              </w:rPr>
              <w:t xml:space="preserve">　　　　　　　　　　　</w:t>
            </w:r>
            <w:r w:rsidRPr="00CF03B0">
              <w:rPr>
                <w:rFonts w:hint="eastAsia"/>
              </w:rPr>
              <w:t xml:space="preserve">    </w:t>
            </w:r>
            <w:r w:rsidRPr="00CF03B0">
              <w:rPr>
                <w:rFonts w:hint="eastAsia"/>
              </w:rPr>
              <w:t>年　　　　ヶ月（過去を含む経験年数）</w:t>
            </w:r>
          </w:p>
        </w:tc>
      </w:tr>
      <w:tr w:rsidR="00CF03B0" w:rsidRPr="00CF03B0" w14:paraId="77EE1FD8" w14:textId="77777777" w:rsidTr="00865848">
        <w:trPr>
          <w:cantSplit/>
          <w:trHeight w:val="5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8662" w14:textId="77777777" w:rsidR="006E7A1E" w:rsidRPr="00CF03B0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38A4" w14:textId="77777777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</w:rPr>
              <w:t>優先順位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BB9A8" w14:textId="77777777" w:rsidR="006E7A1E" w:rsidRPr="00CF03B0" w:rsidRDefault="006E7A1E" w:rsidP="00624F38">
            <w:pPr>
              <w:jc w:val="right"/>
              <w:rPr>
                <w:sz w:val="18"/>
                <w:szCs w:val="18"/>
              </w:rPr>
            </w:pPr>
            <w:r w:rsidRPr="00CF03B0">
              <w:rPr>
                <w:rFonts w:hint="eastAsia"/>
                <w:sz w:val="18"/>
                <w:szCs w:val="18"/>
              </w:rPr>
              <w:t>※同一事業所から複数名申込む場合は必ず記入しください。</w:t>
            </w:r>
          </w:p>
        </w:tc>
      </w:tr>
      <w:tr w:rsidR="00CF03B0" w:rsidRPr="00CF03B0" w14:paraId="129FBA5D" w14:textId="77777777" w:rsidTr="00865848">
        <w:trPr>
          <w:cantSplit/>
          <w:trHeight w:val="17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C0FEB" w14:textId="77777777" w:rsidR="006E7A1E" w:rsidRPr="00CF03B0" w:rsidRDefault="006E7A1E" w:rsidP="006E7A1E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9DC" w14:textId="77777777" w:rsidR="006E7A1E" w:rsidRPr="00CF03B0" w:rsidRDefault="006E7A1E" w:rsidP="006E7A1E">
            <w:pPr>
              <w:jc w:val="distribute"/>
              <w:rPr>
                <w:kern w:val="0"/>
              </w:rPr>
            </w:pPr>
            <w:r w:rsidRPr="00CF03B0">
              <w:rPr>
                <w:rFonts w:hint="eastAsia"/>
                <w:spacing w:val="11"/>
                <w:kern w:val="0"/>
                <w:fitText w:val="1752" w:id="-1752452095"/>
              </w:rPr>
              <w:t>緊急時の連絡</w:t>
            </w:r>
            <w:r w:rsidRPr="00CF03B0">
              <w:rPr>
                <w:rFonts w:hint="eastAsia"/>
                <w:spacing w:val="-30"/>
                <w:kern w:val="0"/>
                <w:fitText w:val="1752" w:id="-1752452095"/>
              </w:rPr>
              <w:t>先</w:t>
            </w:r>
          </w:p>
          <w:p w14:paraId="5F9B9AC3" w14:textId="2DC9FA35" w:rsidR="007365B9" w:rsidRPr="00CF03B0" w:rsidRDefault="007365B9" w:rsidP="006E7A1E">
            <w:pPr>
              <w:jc w:val="distribute"/>
            </w:pPr>
            <w:r w:rsidRPr="00CF03B0">
              <w:rPr>
                <w:rFonts w:hint="eastAsia"/>
                <w:kern w:val="0"/>
              </w:rPr>
              <w:t>（携帯電話等）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6EB" w14:textId="77777777" w:rsidR="006E7A1E" w:rsidRPr="00CF03B0" w:rsidRDefault="006E7A1E" w:rsidP="00865848">
            <w:pPr>
              <w:rPr>
                <w:sz w:val="20"/>
              </w:rPr>
            </w:pPr>
            <w:r w:rsidRPr="00CF03B0">
              <w:rPr>
                <w:rFonts w:hint="eastAsia"/>
                <w:sz w:val="20"/>
              </w:rPr>
              <w:t>※研修日当日、Ｚｏｏｍ等に関するトラブルがあった際に使用します。</w:t>
            </w:r>
          </w:p>
          <w:p w14:paraId="6F8D165C" w14:textId="2F0B97E0" w:rsidR="006E7A1E" w:rsidRPr="00CF03B0" w:rsidRDefault="006E7A1E" w:rsidP="00865848">
            <w:pPr>
              <w:rPr>
                <w:sz w:val="18"/>
                <w:szCs w:val="18"/>
              </w:rPr>
            </w:pPr>
            <w:r w:rsidRPr="00CF03B0">
              <w:rPr>
                <w:rFonts w:hint="eastAsia"/>
              </w:rPr>
              <w:t>（</w:t>
            </w:r>
            <w:r w:rsidRPr="00CF03B0">
              <w:rPr>
                <w:rFonts w:hint="eastAsia"/>
              </w:rPr>
              <w:t>Tel</w:t>
            </w:r>
            <w:r w:rsidRPr="00CF03B0">
              <w:rPr>
                <w:rFonts w:hint="eastAsia"/>
              </w:rPr>
              <w:t xml:space="preserve">　　　　　　　　　　　　　　　　）</w:t>
            </w:r>
          </w:p>
        </w:tc>
      </w:tr>
      <w:tr w:rsidR="00CF03B0" w:rsidRPr="00CF03B0" w14:paraId="537B606A" w14:textId="77777777" w:rsidTr="00865848">
        <w:trPr>
          <w:cantSplit/>
          <w:trHeight w:val="74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D4DD7" w14:textId="77777777" w:rsidR="006E7A1E" w:rsidRPr="00CF03B0" w:rsidRDefault="006E7A1E" w:rsidP="006E7A1E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right w:val="single" w:sz="4" w:space="0" w:color="auto"/>
            </w:tcBorders>
            <w:vAlign w:val="center"/>
          </w:tcPr>
          <w:p w14:paraId="6ACE302F" w14:textId="77777777" w:rsidR="006E7A1E" w:rsidRPr="00CF03B0" w:rsidRDefault="006E7A1E" w:rsidP="006E7A1E">
            <w:pPr>
              <w:jc w:val="center"/>
              <w:rPr>
                <w:kern w:val="0"/>
              </w:rPr>
            </w:pPr>
            <w:r w:rsidRPr="00CF03B0">
              <w:rPr>
                <w:rFonts w:hint="eastAsia"/>
                <w:kern w:val="0"/>
              </w:rPr>
              <w:t>オンライン研修の</w:t>
            </w:r>
          </w:p>
          <w:p w14:paraId="3D5FF298" w14:textId="031B63AE" w:rsidR="006E7A1E" w:rsidRPr="00CF03B0" w:rsidRDefault="006E7A1E" w:rsidP="006E7A1E">
            <w:pPr>
              <w:jc w:val="distribute"/>
            </w:pPr>
            <w:r w:rsidRPr="00CF03B0">
              <w:rPr>
                <w:rFonts w:hint="eastAsia"/>
                <w:spacing w:val="132"/>
                <w:kern w:val="0"/>
                <w:fitText w:val="1752" w:id="-1752452096"/>
              </w:rPr>
              <w:t>受講場</w:t>
            </w:r>
            <w:r w:rsidRPr="00CF03B0">
              <w:rPr>
                <w:rFonts w:hint="eastAsia"/>
                <w:kern w:val="0"/>
                <w:fitText w:val="1752" w:id="-1752452096"/>
              </w:rPr>
              <w:t>所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CCBAD34" w14:textId="43EBB321" w:rsidR="006E7A1E" w:rsidRPr="00CF03B0" w:rsidRDefault="006E7A1E" w:rsidP="006E7A1E">
            <w:pPr>
              <w:jc w:val="left"/>
              <w:rPr>
                <w:sz w:val="20"/>
              </w:rPr>
            </w:pPr>
          </w:p>
          <w:p w14:paraId="24EA819E" w14:textId="3CC07710" w:rsidR="006E7A1E" w:rsidRPr="00CF03B0" w:rsidRDefault="006E7A1E" w:rsidP="006E7A1E">
            <w:pPr>
              <w:jc w:val="right"/>
              <w:rPr>
                <w:sz w:val="18"/>
                <w:szCs w:val="18"/>
              </w:rPr>
            </w:pPr>
            <w:r w:rsidRPr="00CF03B0">
              <w:rPr>
                <w:rFonts w:hint="eastAsia"/>
                <w:sz w:val="22"/>
              </w:rPr>
              <w:t xml:space="preserve">①　</w:t>
            </w:r>
            <w:r w:rsidRPr="00CF03B0">
              <w:rPr>
                <w:rFonts w:hint="eastAsia"/>
              </w:rPr>
              <w:t xml:space="preserve">所属事業所　</w:t>
            </w:r>
            <w:r w:rsidRPr="00CF03B0">
              <w:rPr>
                <w:rFonts w:hint="eastAsia"/>
                <w:sz w:val="22"/>
              </w:rPr>
              <w:t xml:space="preserve">　②</w:t>
            </w:r>
            <w:r w:rsidRPr="00CF03B0">
              <w:rPr>
                <w:rFonts w:hint="eastAsia"/>
              </w:rPr>
              <w:t>自宅</w:t>
            </w:r>
            <w:r w:rsidRPr="00CF03B0">
              <w:rPr>
                <w:rFonts w:hint="eastAsia"/>
                <w:sz w:val="22"/>
              </w:rPr>
              <w:t xml:space="preserve">　　③</w:t>
            </w:r>
            <w:r w:rsidRPr="00CF03B0">
              <w:rPr>
                <w:rFonts w:hint="eastAsia"/>
              </w:rPr>
              <w:t>その他（　　　　　　　　　　　）</w:t>
            </w:r>
          </w:p>
        </w:tc>
      </w:tr>
    </w:tbl>
    <w:p w14:paraId="05489C0E" w14:textId="77777777" w:rsidR="00624F38" w:rsidRPr="00CF03B0" w:rsidRDefault="00624F38" w:rsidP="00CB7E0F"/>
    <w:p w14:paraId="4D977EDB" w14:textId="77777777" w:rsidR="00CB7E0F" w:rsidRPr="00CF03B0" w:rsidRDefault="00CB7E0F" w:rsidP="00CB7E0F">
      <w:r w:rsidRPr="00CF03B0">
        <w:rPr>
          <w:rFonts w:hint="eastAsia"/>
        </w:rPr>
        <w:t xml:space="preserve">上記のとおり申し込みます。　　　　　　　　　　　　　　　　　　　</w:t>
      </w:r>
    </w:p>
    <w:p w14:paraId="47EA731F" w14:textId="6880F342" w:rsidR="00CB7E0F" w:rsidRPr="00CF03B0" w:rsidRDefault="00865C78" w:rsidP="00624F38">
      <w:pPr>
        <w:ind w:firstLineChars="3200" w:firstLine="7009"/>
        <w:jc w:val="right"/>
      </w:pPr>
      <w:r w:rsidRPr="00CF03B0">
        <w:rPr>
          <w:rFonts w:hint="eastAsia"/>
        </w:rPr>
        <w:t>令</w:t>
      </w:r>
      <w:r w:rsidRPr="002C0001">
        <w:rPr>
          <w:rFonts w:hint="eastAsia"/>
        </w:rPr>
        <w:t>和</w:t>
      </w:r>
      <w:r w:rsidR="007B6D9A" w:rsidRPr="002C0001">
        <w:rPr>
          <w:rFonts w:hint="eastAsia"/>
        </w:rPr>
        <w:t>６</w:t>
      </w:r>
      <w:r w:rsidR="00CB7E0F" w:rsidRPr="00CF03B0">
        <w:rPr>
          <w:rFonts w:hint="eastAsia"/>
        </w:rPr>
        <w:t>年　　月　　日</w:t>
      </w:r>
    </w:p>
    <w:p w14:paraId="084F44C1" w14:textId="77777777" w:rsidR="00CB7E0F" w:rsidRPr="00CF03B0" w:rsidRDefault="00CB7E0F" w:rsidP="00CB7E0F">
      <w:r w:rsidRPr="00CF03B0">
        <w:rPr>
          <w:rFonts w:hint="eastAsia"/>
        </w:rPr>
        <w:t xml:space="preserve">　社会福祉法人石川県社会福祉協議会</w:t>
      </w:r>
    </w:p>
    <w:p w14:paraId="640D6771" w14:textId="77777777" w:rsidR="00CB7E0F" w:rsidRPr="00CF03B0" w:rsidRDefault="00CB7E0F" w:rsidP="00CB7E0F">
      <w:r w:rsidRPr="00CF03B0">
        <w:rPr>
          <w:rFonts w:hint="eastAsia"/>
        </w:rPr>
        <w:t xml:space="preserve">　　　長寿生きがいセンター　所長　様　　　　　　　　　</w:t>
      </w:r>
    </w:p>
    <w:p w14:paraId="71465741" w14:textId="77777777" w:rsidR="00CB7E0F" w:rsidRPr="00CF03B0" w:rsidRDefault="00CB7E0F" w:rsidP="00CB7E0F">
      <w:pPr>
        <w:ind w:firstLineChars="2800" w:firstLine="6133"/>
      </w:pPr>
      <w:r w:rsidRPr="00CF03B0">
        <w:rPr>
          <w:rFonts w:hint="eastAsia"/>
        </w:rPr>
        <w:t>（事業者法人名及び代表者名）</w:t>
      </w:r>
    </w:p>
    <w:p w14:paraId="328E4676" w14:textId="77777777" w:rsidR="00CB7E0F" w:rsidRPr="00CF03B0" w:rsidRDefault="00CB7E0F" w:rsidP="00CB7E0F">
      <w:pPr>
        <w:ind w:leftChars="2900" w:left="6352"/>
      </w:pPr>
    </w:p>
    <w:p w14:paraId="1731DB6F" w14:textId="77777777" w:rsidR="009D6CA0" w:rsidRPr="00CF03B0" w:rsidRDefault="009D6CA0" w:rsidP="00CB7E0F">
      <w:pPr>
        <w:ind w:leftChars="2900" w:left="6352"/>
      </w:pPr>
    </w:p>
    <w:p w14:paraId="6EBBFE7F" w14:textId="77777777" w:rsidR="00CB7E0F" w:rsidRPr="00CF03B0" w:rsidRDefault="00CB7E0F" w:rsidP="00CB7E0F">
      <w:pPr>
        <w:ind w:leftChars="2900" w:left="6352"/>
      </w:pPr>
    </w:p>
    <w:p w14:paraId="3D1F51C9" w14:textId="5E3729D6" w:rsidR="00CB7E0F" w:rsidRDefault="00CB7E0F" w:rsidP="00624F38">
      <w:pPr>
        <w:ind w:leftChars="2900" w:left="6352"/>
        <w:jc w:val="right"/>
      </w:pPr>
      <w:r>
        <w:rPr>
          <w:rFonts w:hint="eastAsia"/>
        </w:rPr>
        <w:t xml:space="preserve">　　　　　　　　　　　　　</w:t>
      </w:r>
    </w:p>
    <w:sectPr w:rsidR="00CB7E0F" w:rsidSect="009172E7">
      <w:pgSz w:w="11906" w:h="16838" w:code="9"/>
      <w:pgMar w:top="567" w:right="1134" w:bottom="284" w:left="1134" w:header="851" w:footer="992" w:gutter="0"/>
      <w:cols w:space="425"/>
      <w:titlePg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31E54" w14:textId="77777777" w:rsidR="009172E7" w:rsidRDefault="009172E7">
      <w:r>
        <w:separator/>
      </w:r>
    </w:p>
  </w:endnote>
  <w:endnote w:type="continuationSeparator" w:id="0">
    <w:p w14:paraId="14CC5793" w14:textId="77777777" w:rsidR="009172E7" w:rsidRDefault="0091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2BDF4" w14:textId="77777777" w:rsidR="009172E7" w:rsidRDefault="009172E7">
      <w:r>
        <w:separator/>
      </w:r>
    </w:p>
  </w:footnote>
  <w:footnote w:type="continuationSeparator" w:id="0">
    <w:p w14:paraId="66B26168" w14:textId="77777777" w:rsidR="009172E7" w:rsidRDefault="00917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214B8"/>
    <w:multiLevelType w:val="hybridMultilevel"/>
    <w:tmpl w:val="8D16F532"/>
    <w:lvl w:ilvl="0" w:tplc="24EA8AFC">
      <w:start w:val="6"/>
      <w:numFmt w:val="bullet"/>
      <w:lvlText w:val="※"/>
      <w:lvlJc w:val="left"/>
      <w:pPr>
        <w:tabs>
          <w:tab w:val="num" w:pos="1011"/>
        </w:tabs>
        <w:ind w:left="1011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713C9"/>
    <w:multiLevelType w:val="hybridMultilevel"/>
    <w:tmpl w:val="FCEEE02C"/>
    <w:lvl w:ilvl="0" w:tplc="980802FC">
      <w:start w:val="1"/>
      <w:numFmt w:val="bullet"/>
      <w:lvlText w:val="・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2" w15:restartNumberingAfterBreak="0">
    <w:nsid w:val="2FD417AB"/>
    <w:multiLevelType w:val="hybridMultilevel"/>
    <w:tmpl w:val="FA8A09B8"/>
    <w:lvl w:ilvl="0" w:tplc="7EF01CEC"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3" w15:restartNumberingAfterBreak="0">
    <w:nsid w:val="308801C3"/>
    <w:multiLevelType w:val="hybridMultilevel"/>
    <w:tmpl w:val="853A9DBA"/>
    <w:lvl w:ilvl="0" w:tplc="D5EA06D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352A4B02"/>
    <w:multiLevelType w:val="hybridMultilevel"/>
    <w:tmpl w:val="71623EE2"/>
    <w:lvl w:ilvl="0" w:tplc="0706C844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5" w15:restartNumberingAfterBreak="0">
    <w:nsid w:val="3BCC3ACA"/>
    <w:multiLevelType w:val="hybridMultilevel"/>
    <w:tmpl w:val="D0281AF6"/>
    <w:lvl w:ilvl="0" w:tplc="488C7C9C">
      <w:numFmt w:val="bullet"/>
      <w:lvlText w:val="・"/>
      <w:lvlJc w:val="left"/>
      <w:pPr>
        <w:tabs>
          <w:tab w:val="num" w:pos="821"/>
        </w:tabs>
        <w:ind w:left="8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</w:abstractNum>
  <w:abstractNum w:abstractNumId="6" w15:restartNumberingAfterBreak="0">
    <w:nsid w:val="3D8E3AAE"/>
    <w:multiLevelType w:val="hybridMultilevel"/>
    <w:tmpl w:val="58342724"/>
    <w:lvl w:ilvl="0" w:tplc="4E08EDB8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7" w15:restartNumberingAfterBreak="0">
    <w:nsid w:val="7D434C5B"/>
    <w:multiLevelType w:val="hybridMultilevel"/>
    <w:tmpl w:val="4E2A2F28"/>
    <w:lvl w:ilvl="0" w:tplc="A170F0F4">
      <w:numFmt w:val="bullet"/>
      <w:lvlText w:val="・"/>
      <w:lvlJc w:val="left"/>
      <w:pPr>
        <w:tabs>
          <w:tab w:val="num" w:pos="1674"/>
        </w:tabs>
        <w:ind w:left="16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4"/>
        </w:tabs>
        <w:ind w:left="2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4"/>
        </w:tabs>
        <w:ind w:left="2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4"/>
        </w:tabs>
        <w:ind w:left="2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4"/>
        </w:tabs>
        <w:ind w:left="3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4"/>
        </w:tabs>
        <w:ind w:left="3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4"/>
        </w:tabs>
        <w:ind w:left="4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4"/>
        </w:tabs>
        <w:ind w:left="4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4"/>
        </w:tabs>
        <w:ind w:left="5094" w:hanging="420"/>
      </w:pPr>
      <w:rPr>
        <w:rFonts w:ascii="Wingdings" w:hAnsi="Wingdings" w:hint="default"/>
      </w:rPr>
    </w:lvl>
  </w:abstractNum>
  <w:num w:numId="1" w16cid:durableId="983315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3093292">
    <w:abstractNumId w:val="1"/>
  </w:num>
  <w:num w:numId="3" w16cid:durableId="561410418">
    <w:abstractNumId w:val="4"/>
  </w:num>
  <w:num w:numId="4" w16cid:durableId="1244334726">
    <w:abstractNumId w:val="6"/>
  </w:num>
  <w:num w:numId="5" w16cid:durableId="1817722412">
    <w:abstractNumId w:val="7"/>
  </w:num>
  <w:num w:numId="6" w16cid:durableId="1495680507">
    <w:abstractNumId w:val="5"/>
  </w:num>
  <w:num w:numId="7" w16cid:durableId="639194043">
    <w:abstractNumId w:val="2"/>
  </w:num>
  <w:num w:numId="8" w16cid:durableId="1712917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F9B"/>
    <w:rsid w:val="000142F5"/>
    <w:rsid w:val="000218D3"/>
    <w:rsid w:val="000B6440"/>
    <w:rsid w:val="000C7DEA"/>
    <w:rsid w:val="000D0B04"/>
    <w:rsid w:val="000D75B7"/>
    <w:rsid w:val="00122308"/>
    <w:rsid w:val="00123512"/>
    <w:rsid w:val="00132390"/>
    <w:rsid w:val="00184FD3"/>
    <w:rsid w:val="001957BE"/>
    <w:rsid w:val="001D656B"/>
    <w:rsid w:val="001D7960"/>
    <w:rsid w:val="00206F1B"/>
    <w:rsid w:val="00231E19"/>
    <w:rsid w:val="00232475"/>
    <w:rsid w:val="0028390D"/>
    <w:rsid w:val="0029422F"/>
    <w:rsid w:val="002C0001"/>
    <w:rsid w:val="00302EBF"/>
    <w:rsid w:val="003137D1"/>
    <w:rsid w:val="00314361"/>
    <w:rsid w:val="00323DA9"/>
    <w:rsid w:val="003A2E12"/>
    <w:rsid w:val="003A3D6D"/>
    <w:rsid w:val="003E6EF7"/>
    <w:rsid w:val="003F05BE"/>
    <w:rsid w:val="003F145D"/>
    <w:rsid w:val="0042446E"/>
    <w:rsid w:val="0042461B"/>
    <w:rsid w:val="00466D43"/>
    <w:rsid w:val="00474AFC"/>
    <w:rsid w:val="0048125A"/>
    <w:rsid w:val="004A28EF"/>
    <w:rsid w:val="004A59F2"/>
    <w:rsid w:val="004B0B27"/>
    <w:rsid w:val="004B163F"/>
    <w:rsid w:val="004E5A35"/>
    <w:rsid w:val="00517820"/>
    <w:rsid w:val="005568C0"/>
    <w:rsid w:val="00580354"/>
    <w:rsid w:val="005B49C8"/>
    <w:rsid w:val="005D1A3C"/>
    <w:rsid w:val="005F0BFA"/>
    <w:rsid w:val="00603B25"/>
    <w:rsid w:val="00612542"/>
    <w:rsid w:val="00624109"/>
    <w:rsid w:val="00624F38"/>
    <w:rsid w:val="00662D1D"/>
    <w:rsid w:val="006D0332"/>
    <w:rsid w:val="006E2FF6"/>
    <w:rsid w:val="006E7A1E"/>
    <w:rsid w:val="00704227"/>
    <w:rsid w:val="00715F64"/>
    <w:rsid w:val="007365B9"/>
    <w:rsid w:val="00745200"/>
    <w:rsid w:val="00765645"/>
    <w:rsid w:val="00796614"/>
    <w:rsid w:val="007A08F4"/>
    <w:rsid w:val="007A25E5"/>
    <w:rsid w:val="007B08E2"/>
    <w:rsid w:val="007B6D9A"/>
    <w:rsid w:val="007C466D"/>
    <w:rsid w:val="007D0F9B"/>
    <w:rsid w:val="008018FD"/>
    <w:rsid w:val="00806485"/>
    <w:rsid w:val="00820395"/>
    <w:rsid w:val="00831A97"/>
    <w:rsid w:val="008334F7"/>
    <w:rsid w:val="00836E44"/>
    <w:rsid w:val="00863EFA"/>
    <w:rsid w:val="008648F7"/>
    <w:rsid w:val="00865848"/>
    <w:rsid w:val="00865C78"/>
    <w:rsid w:val="00876EF0"/>
    <w:rsid w:val="00877CA9"/>
    <w:rsid w:val="008842F9"/>
    <w:rsid w:val="008D428A"/>
    <w:rsid w:val="008F70E1"/>
    <w:rsid w:val="00905FCB"/>
    <w:rsid w:val="00914F0A"/>
    <w:rsid w:val="009172E7"/>
    <w:rsid w:val="00934755"/>
    <w:rsid w:val="00952FF6"/>
    <w:rsid w:val="009531B4"/>
    <w:rsid w:val="009554B4"/>
    <w:rsid w:val="00983BBA"/>
    <w:rsid w:val="009A0AD2"/>
    <w:rsid w:val="009A60FD"/>
    <w:rsid w:val="009C7568"/>
    <w:rsid w:val="009D4267"/>
    <w:rsid w:val="009D6CA0"/>
    <w:rsid w:val="009E6520"/>
    <w:rsid w:val="009E7E94"/>
    <w:rsid w:val="00A210D1"/>
    <w:rsid w:val="00A64D92"/>
    <w:rsid w:val="00A672FF"/>
    <w:rsid w:val="00A74C89"/>
    <w:rsid w:val="00A75A4A"/>
    <w:rsid w:val="00AA1050"/>
    <w:rsid w:val="00AA7E6B"/>
    <w:rsid w:val="00AC3314"/>
    <w:rsid w:val="00AE15CC"/>
    <w:rsid w:val="00AE2B1D"/>
    <w:rsid w:val="00AE5DE8"/>
    <w:rsid w:val="00AF235E"/>
    <w:rsid w:val="00B20A49"/>
    <w:rsid w:val="00B53092"/>
    <w:rsid w:val="00B55C9C"/>
    <w:rsid w:val="00B621C2"/>
    <w:rsid w:val="00B67618"/>
    <w:rsid w:val="00B71486"/>
    <w:rsid w:val="00B85DC4"/>
    <w:rsid w:val="00B9498A"/>
    <w:rsid w:val="00BC25DD"/>
    <w:rsid w:val="00BE4B14"/>
    <w:rsid w:val="00C144AF"/>
    <w:rsid w:val="00C27E50"/>
    <w:rsid w:val="00C427A9"/>
    <w:rsid w:val="00C510FF"/>
    <w:rsid w:val="00C76274"/>
    <w:rsid w:val="00C76389"/>
    <w:rsid w:val="00CB7E0F"/>
    <w:rsid w:val="00CC5448"/>
    <w:rsid w:val="00CD5385"/>
    <w:rsid w:val="00CF03B0"/>
    <w:rsid w:val="00CF44E6"/>
    <w:rsid w:val="00CF7681"/>
    <w:rsid w:val="00D359EF"/>
    <w:rsid w:val="00D52C8A"/>
    <w:rsid w:val="00D82A66"/>
    <w:rsid w:val="00D85C8C"/>
    <w:rsid w:val="00DE0971"/>
    <w:rsid w:val="00DE6351"/>
    <w:rsid w:val="00E3271A"/>
    <w:rsid w:val="00E33FE1"/>
    <w:rsid w:val="00E524E5"/>
    <w:rsid w:val="00E5559D"/>
    <w:rsid w:val="00E97666"/>
    <w:rsid w:val="00EE4751"/>
    <w:rsid w:val="00EF18E4"/>
    <w:rsid w:val="00F007BE"/>
    <w:rsid w:val="00F361DC"/>
    <w:rsid w:val="00F37B92"/>
    <w:rsid w:val="00F86216"/>
    <w:rsid w:val="00F92939"/>
    <w:rsid w:val="00F97AA4"/>
    <w:rsid w:val="00FC032F"/>
    <w:rsid w:val="00FC17C1"/>
    <w:rsid w:val="00FC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4EA75"/>
  <w15:chartTrackingRefBased/>
  <w15:docId w15:val="{0E7E611B-75B6-4E9B-9E08-392EAC6D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80"/>
    </w:pPr>
    <w:rPr>
      <w:rFonts w:ascii="ＭＳ 明朝"/>
      <w:szCs w:val="20"/>
    </w:rPr>
  </w:style>
  <w:style w:type="paragraph" w:styleId="2">
    <w:name w:val="Body Text Indent 2"/>
    <w:basedOn w:val="a"/>
    <w:pPr>
      <w:ind w:left="518" w:hangingChars="200" w:hanging="518"/>
    </w:pPr>
    <w:rPr>
      <w:szCs w:val="22"/>
    </w:rPr>
  </w:style>
  <w:style w:type="paragraph" w:styleId="3">
    <w:name w:val="Body Text Indent 3"/>
    <w:basedOn w:val="a"/>
    <w:pPr>
      <w:ind w:firstLineChars="100" w:firstLine="259"/>
    </w:pPr>
    <w:rPr>
      <w:szCs w:val="22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framePr w:hSpace="142" w:wrap="around" w:vAnchor="text" w:hAnchor="margin" w:y="40"/>
    </w:pPr>
    <w:rPr>
      <w:sz w:val="22"/>
    </w:rPr>
  </w:style>
  <w:style w:type="paragraph" w:styleId="20">
    <w:name w:val="Body Text 2"/>
    <w:basedOn w:val="a"/>
    <w:pPr>
      <w:framePr w:hSpace="142" w:wrap="around" w:vAnchor="text" w:hAnchor="margin" w:y="40"/>
    </w:pPr>
    <w:rPr>
      <w:sz w:val="20"/>
    </w:rPr>
  </w:style>
  <w:style w:type="paragraph" w:styleId="30">
    <w:name w:val="Body Text 3"/>
    <w:basedOn w:val="a"/>
    <w:pPr>
      <w:framePr w:hSpace="142" w:wrap="around" w:vAnchor="text" w:hAnchor="margin" w:y="40"/>
      <w:widowControl/>
      <w:jc w:val="left"/>
    </w:pPr>
    <w:rPr>
      <w:sz w:val="21"/>
    </w:rPr>
  </w:style>
  <w:style w:type="character" w:styleId="aa">
    <w:name w:val="Emphasis"/>
    <w:qFormat/>
    <w:rsid w:val="00AA7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C9CA-66AC-4011-B59D-9B7B5B70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養原　遥</dc:creator>
  <cp:lastModifiedBy>NEC-PCuser</cp:lastModifiedBy>
  <cp:revision>9</cp:revision>
  <cp:lastPrinted>2022-06-16T10:28:00Z</cp:lastPrinted>
  <dcterms:created xsi:type="dcterms:W3CDTF">2022-06-17T01:13:00Z</dcterms:created>
  <dcterms:modified xsi:type="dcterms:W3CDTF">2024-04-03T02:24:00Z</dcterms:modified>
</cp:coreProperties>
</file>